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E0421" w:rsidRPr="00CE0421" w:rsidTr="00CE0421">
        <w:trPr>
          <w:jc w:val="center"/>
        </w:trPr>
        <w:tc>
          <w:tcPr>
            <w:tcW w:w="5210" w:type="dxa"/>
          </w:tcPr>
          <w:p w:rsidR="00CE0421" w:rsidRPr="00CE0421" w:rsidRDefault="00CE0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74A5F" w:rsidRPr="00D91436" w:rsidRDefault="00CE0421" w:rsidP="00D9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го казначейства по </w:t>
            </w:r>
            <w:r w:rsidR="00D91436">
              <w:rPr>
                <w:rFonts w:ascii="Times New Roman" w:hAnsi="Times New Roman" w:cs="Times New Roman"/>
                <w:sz w:val="28"/>
                <w:szCs w:val="28"/>
              </w:rPr>
              <w:t>Ханты-Мансийскому автономному округу - Югре</w:t>
            </w:r>
          </w:p>
        </w:tc>
      </w:tr>
    </w:tbl>
    <w:p w:rsidR="00A76D19" w:rsidRDefault="00A76D19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C9" w:rsidRDefault="003E2FC9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A18" w:rsidRPr="00C11A18" w:rsidRDefault="00C11A18" w:rsidP="001F11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11A18">
        <w:rPr>
          <w:rFonts w:ascii="Times New Roman" w:hAnsi="Times New Roman" w:cs="Times New Roman"/>
          <w:sz w:val="32"/>
          <w:szCs w:val="32"/>
        </w:rPr>
        <w:t>Заявление</w:t>
      </w:r>
    </w:p>
    <w:p w:rsidR="004174E6" w:rsidRDefault="003538D0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луч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иптографической защиты информации</w:t>
      </w:r>
    </w:p>
    <w:p w:rsidR="003538D0" w:rsidRDefault="003538D0" w:rsidP="00687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706" w:rsidRDefault="00687706" w:rsidP="00687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2E6E4A" w:rsidRDefault="002E6E4A" w:rsidP="00874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E6E4A" w:rsidTr="003E2FC9">
        <w:tc>
          <w:tcPr>
            <w:tcW w:w="10421" w:type="dxa"/>
            <w:gridSpan w:val="4"/>
            <w:tcBorders>
              <w:bottom w:val="single" w:sz="4" w:space="0" w:color="auto"/>
            </w:tcBorders>
          </w:tcPr>
          <w:p w:rsidR="002E6E4A" w:rsidRPr="002E6E4A" w:rsidRDefault="002E6E4A" w:rsidP="002E6E4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6E4A" w:rsidTr="003E2FC9">
        <w:tc>
          <w:tcPr>
            <w:tcW w:w="10421" w:type="dxa"/>
            <w:gridSpan w:val="4"/>
            <w:tcBorders>
              <w:top w:val="single" w:sz="4" w:space="0" w:color="auto"/>
            </w:tcBorders>
          </w:tcPr>
          <w:p w:rsidR="002E6E4A" w:rsidRPr="002E6E4A" w:rsidRDefault="002E6E4A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E2FC9">
              <w:rPr>
                <w:rFonts w:ascii="Times New Roman" w:hAnsi="Times New Roman" w:cs="Times New Roman"/>
                <w:i/>
                <w:sz w:val="20"/>
                <w:szCs w:val="28"/>
              </w:rPr>
              <w:t>наименование организации</w:t>
            </w:r>
          </w:p>
        </w:tc>
      </w:tr>
      <w:tr w:rsidR="003E2FC9" w:rsidTr="003E2FC9">
        <w:tc>
          <w:tcPr>
            <w:tcW w:w="10421" w:type="dxa"/>
            <w:gridSpan w:val="4"/>
          </w:tcPr>
          <w:p w:rsidR="003E2FC9" w:rsidRPr="002E6E4A" w:rsidRDefault="003E2FC9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3E2FC9" w:rsidTr="003E2FC9">
        <w:tc>
          <w:tcPr>
            <w:tcW w:w="2605" w:type="dxa"/>
            <w:vAlign w:val="center"/>
          </w:tcPr>
          <w:p w:rsidR="003E2FC9" w:rsidRPr="002527F2" w:rsidRDefault="003E2FC9" w:rsidP="001E2F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FC9">
              <w:rPr>
                <w:rFonts w:ascii="Times New Roman" w:hAnsi="Times New Roman" w:cs="Times New Roman"/>
                <w:sz w:val="28"/>
                <w:szCs w:val="20"/>
              </w:rPr>
              <w:t>ИНН организации: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3E2FC9" w:rsidRPr="002E6E4A" w:rsidRDefault="003E2FC9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605" w:type="dxa"/>
            <w:vAlign w:val="center"/>
          </w:tcPr>
          <w:p w:rsidR="003E2FC9" w:rsidRPr="002527F2" w:rsidRDefault="003E2FC9" w:rsidP="001E2F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FC9">
              <w:rPr>
                <w:rFonts w:ascii="Times New Roman" w:hAnsi="Times New Roman" w:cs="Times New Roman"/>
                <w:sz w:val="28"/>
                <w:szCs w:val="20"/>
              </w:rPr>
              <w:t>ОГРН организации: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3E2FC9" w:rsidRPr="002E6E4A" w:rsidRDefault="003E2FC9" w:rsidP="002E6E4A">
            <w:pPr>
              <w:ind w:firstLine="709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</w:tbl>
    <w:p w:rsidR="003E2FC9" w:rsidRDefault="003E2FC9" w:rsidP="003E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0E" w:rsidRDefault="002527F2" w:rsidP="003E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необходимости в получении</w:t>
      </w:r>
      <w:r w:rsidR="003E2FC9">
        <w:rPr>
          <w:rFonts w:ascii="Times New Roman" w:hAnsi="Times New Roman" w:cs="Times New Roman"/>
          <w:sz w:val="28"/>
          <w:szCs w:val="28"/>
        </w:rPr>
        <w:t xml:space="preserve"> с</w:t>
      </w:r>
      <w:r w:rsidR="003E2FC9" w:rsidRPr="003E2FC9">
        <w:rPr>
          <w:rFonts w:ascii="Times New Roman" w:hAnsi="Times New Roman" w:cs="Times New Roman"/>
          <w:sz w:val="28"/>
          <w:szCs w:val="28"/>
        </w:rPr>
        <w:t>редств криптографической защиты информации</w:t>
      </w:r>
      <w:r w:rsidR="003E2FC9">
        <w:rPr>
          <w:rFonts w:ascii="Times New Roman" w:hAnsi="Times New Roman" w:cs="Times New Roman"/>
          <w:sz w:val="28"/>
          <w:szCs w:val="28"/>
        </w:rPr>
        <w:t xml:space="preserve"> (далее – СКЗИ) </w:t>
      </w:r>
    </w:p>
    <w:tbl>
      <w:tblPr>
        <w:tblStyle w:val="a3"/>
        <w:tblpPr w:leftFromText="180" w:rightFromText="180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D1660E" w:rsidTr="00D1660E">
        <w:tc>
          <w:tcPr>
            <w:tcW w:w="10376" w:type="dxa"/>
            <w:tcBorders>
              <w:bottom w:val="single" w:sz="4" w:space="0" w:color="auto"/>
            </w:tcBorders>
          </w:tcPr>
          <w:p w:rsidR="00D1660E" w:rsidRPr="00D1660E" w:rsidRDefault="00D1660E" w:rsidP="00D166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660E" w:rsidTr="00D1660E">
        <w:trPr>
          <w:trHeight w:val="56"/>
        </w:trPr>
        <w:tc>
          <w:tcPr>
            <w:tcW w:w="10376" w:type="dxa"/>
            <w:tcBorders>
              <w:top w:val="single" w:sz="4" w:space="0" w:color="auto"/>
            </w:tcBorders>
          </w:tcPr>
          <w:p w:rsidR="00D1660E" w:rsidRDefault="00D1660E" w:rsidP="00D1660E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тип СКЗИ * </w:t>
            </w:r>
          </w:p>
        </w:tc>
      </w:tr>
    </w:tbl>
    <w:p w:rsidR="003E2FC9" w:rsidRDefault="003E2FC9" w:rsidP="003E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ервиса распространения дистрибутивов информационной системы «Автоматизация органов криптографической защиты» в составе:</w:t>
      </w:r>
    </w:p>
    <w:p w:rsidR="003E2FC9" w:rsidRDefault="003E2FC9" w:rsidP="003E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C9" w:rsidRPr="003E2FC9" w:rsidRDefault="003E2FC9" w:rsidP="003E2F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рибутив СКЗИ и эксплуатационную документацию к СКЗИ</w:t>
      </w:r>
      <w:r>
        <w:rPr>
          <w:rFonts w:ascii="Times New Roman" w:hAnsi="Times New Roman" w:cs="Times New Roman"/>
          <w:sz w:val="28"/>
          <w:szCs w:val="28"/>
        </w:rPr>
        <w:tab/>
      </w:r>
      <w:r w:rsidRPr="003E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E2FC9" w:rsidRPr="003E2FC9" w:rsidRDefault="003E2FC9" w:rsidP="003E2F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FC9">
        <w:rPr>
          <w:rFonts w:ascii="Times New Roman" w:hAnsi="Times New Roman" w:cs="Times New Roman"/>
          <w:sz w:val="28"/>
          <w:szCs w:val="28"/>
        </w:rPr>
        <w:t>Лицензионные ключи на СКЗИ в количестве ____ штук.</w:t>
      </w:r>
    </w:p>
    <w:p w:rsidR="002E6E4A" w:rsidRDefault="002E6E4A" w:rsidP="0025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F2" w:rsidRDefault="002527F2" w:rsidP="0025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F2" w:rsidRDefault="002527F2" w:rsidP="00252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6F" w:rsidRDefault="00D75C6F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C9" w:rsidRDefault="003E2FC9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236"/>
        <w:gridCol w:w="2603"/>
        <w:gridCol w:w="283"/>
        <w:gridCol w:w="3367"/>
      </w:tblGrid>
      <w:tr w:rsidR="003E2FC9" w:rsidTr="003E2FC9">
        <w:tc>
          <w:tcPr>
            <w:tcW w:w="3932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и  </w:t>
            </w:r>
          </w:p>
        </w:tc>
        <w:tc>
          <w:tcPr>
            <w:tcW w:w="236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FC9" w:rsidTr="003E2FC9">
        <w:tc>
          <w:tcPr>
            <w:tcW w:w="3932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E2FC9" w:rsidRDefault="003E2FC9" w:rsidP="00A32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1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E2FC9" w:rsidRDefault="003E2FC9" w:rsidP="003E2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A51"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3E2FC9" w:rsidRPr="00D75C6F" w:rsidRDefault="003E2FC9" w:rsidP="00A32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ACE" w:rsidRDefault="00A32ACE" w:rsidP="00A32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6D19" w:rsidRDefault="00A76D19" w:rsidP="00A32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FC9" w:rsidRDefault="003E2FC9" w:rsidP="00A32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2FC9" w:rsidRDefault="003E2FC9" w:rsidP="00A32A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2ACE" w:rsidRPr="00D62A08" w:rsidRDefault="00A32ACE" w:rsidP="00E7298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>____________________________</w:t>
      </w:r>
      <w:r w:rsidR="00E7298A" w:rsidRPr="00D62A08">
        <w:rPr>
          <w:rFonts w:ascii="Times New Roman" w:hAnsi="Times New Roman" w:cs="Times New Roman"/>
          <w:color w:val="FF0000"/>
          <w:sz w:val="20"/>
          <w:szCs w:val="20"/>
        </w:rPr>
        <w:t>__________________________</w:t>
      </w:r>
      <w:r w:rsidRPr="00D62A08">
        <w:rPr>
          <w:rFonts w:ascii="Times New Roman" w:hAnsi="Times New Roman" w:cs="Times New Roman"/>
          <w:color w:val="FF0000"/>
          <w:sz w:val="20"/>
          <w:szCs w:val="20"/>
        </w:rPr>
        <w:t>_____________________________________</w:t>
      </w:r>
    </w:p>
    <w:p w:rsidR="00E7298A" w:rsidRPr="00D62A08" w:rsidRDefault="003E2FC9" w:rsidP="00E729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3E16DE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Организация может получить в органе казначейства </w:t>
      </w:r>
      <w:r w:rsidR="00B976C6" w:rsidRPr="00D62A08">
        <w:rPr>
          <w:rFonts w:ascii="Times New Roman" w:hAnsi="Times New Roman" w:cs="Times New Roman"/>
          <w:color w:val="FF0000"/>
          <w:sz w:val="20"/>
          <w:szCs w:val="20"/>
        </w:rPr>
        <w:t>дистрибутив СКЗИ</w:t>
      </w:r>
      <w:r w:rsidR="003E4A41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16DE" w:rsidRPr="00D62A08">
        <w:rPr>
          <w:rFonts w:ascii="Times New Roman" w:hAnsi="Times New Roman" w:cs="Times New Roman"/>
          <w:b/>
          <w:color w:val="FF0000"/>
          <w:sz w:val="20"/>
          <w:szCs w:val="20"/>
        </w:rPr>
        <w:t>только один</w:t>
      </w:r>
      <w:r w:rsidR="00B976C6" w:rsidRPr="00D62A0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раз в количестве 1 шт</w:t>
      </w:r>
      <w:r w:rsidR="003E16DE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041BDC" w:rsidRPr="00D62A08" w:rsidRDefault="003E2FC9" w:rsidP="00041B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D75C6F" w:rsidRPr="00D62A08">
        <w:rPr>
          <w:rFonts w:ascii="Times New Roman" w:hAnsi="Times New Roman" w:cs="Times New Roman"/>
          <w:color w:val="FF0000"/>
          <w:sz w:val="20"/>
          <w:szCs w:val="20"/>
        </w:rPr>
        <w:t>Если дистрибутив СКЗИ получен в органе казначейства ранее и требуется получить дополнительное количество лицензионных ключей</w:t>
      </w:r>
      <w:r w:rsidR="00B976C6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СКЗИ</w:t>
      </w:r>
      <w:r w:rsidR="00D75C6F" w:rsidRPr="00D62A08">
        <w:rPr>
          <w:rFonts w:ascii="Times New Roman" w:hAnsi="Times New Roman" w:cs="Times New Roman"/>
          <w:color w:val="FF0000"/>
          <w:sz w:val="20"/>
          <w:szCs w:val="20"/>
        </w:rPr>
        <w:t>, то пункт 1 в заявке не указывается.</w:t>
      </w:r>
    </w:p>
    <w:p w:rsidR="00B976C6" w:rsidRPr="00D62A08" w:rsidRDefault="003E2FC9" w:rsidP="00E729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B976C6" w:rsidRPr="00D62A08">
        <w:rPr>
          <w:rFonts w:ascii="Times New Roman" w:hAnsi="Times New Roman" w:cs="Times New Roman"/>
          <w:color w:val="FF0000"/>
          <w:sz w:val="20"/>
          <w:szCs w:val="20"/>
        </w:rPr>
        <w:t>Количество запрашиваемых лицензионных ключей СКЗИ не должно превышать количество действующих сертификатов, полученных сотрудниками организации в Удостоверяющем центре Федерального казначейства.</w:t>
      </w:r>
    </w:p>
    <w:p w:rsidR="00FC0DEB" w:rsidRPr="00D62A08" w:rsidRDefault="00FB46F2" w:rsidP="00E7298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* </w:t>
      </w:r>
      <w:r w:rsidR="003E2FC9" w:rsidRPr="00D62A08">
        <w:rPr>
          <w:rFonts w:ascii="Times New Roman" w:hAnsi="Times New Roman" w:cs="Times New Roman"/>
          <w:color w:val="FF0000"/>
          <w:sz w:val="20"/>
          <w:szCs w:val="20"/>
        </w:rPr>
        <w:t>Типы СКЗИ</w:t>
      </w:r>
      <w:r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(выбрать один)</w:t>
      </w:r>
      <w:r w:rsidR="003E2FC9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</w:p>
    <w:p w:rsidR="00FC0DEB" w:rsidRPr="00D62A08" w:rsidRDefault="00FC0DEB" w:rsidP="00FC0D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>СКЗИ "</w:t>
      </w:r>
      <w:proofErr w:type="spellStart"/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>КриптоПро</w:t>
      </w:r>
      <w:proofErr w:type="spellEnd"/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CSP" 4.0 9963 КС1</w:t>
      </w:r>
      <w:r w:rsidRPr="00D62A08">
        <w:rPr>
          <w:rFonts w:ascii="Times New Roman" w:hAnsi="Times New Roman" w:cs="Times New Roman"/>
          <w:color w:val="FF0000"/>
          <w:sz w:val="20"/>
          <w:szCs w:val="20"/>
        </w:rPr>
        <w:t>;</w:t>
      </w:r>
    </w:p>
    <w:p w:rsidR="00041BDC" w:rsidRPr="00041BDC" w:rsidRDefault="00FC0DEB" w:rsidP="00D91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2A08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5D47ED" w:rsidRPr="00D62A08">
        <w:rPr>
          <w:rFonts w:ascii="Times New Roman" w:hAnsi="Times New Roman" w:cs="Times New Roman"/>
          <w:color w:val="FF0000"/>
          <w:sz w:val="20"/>
          <w:szCs w:val="20"/>
        </w:rPr>
        <w:t>СКЗИ</w:t>
      </w:r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"</w:t>
      </w:r>
      <w:proofErr w:type="spellStart"/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>КриптоПро</w:t>
      </w:r>
      <w:proofErr w:type="spellEnd"/>
      <w:r w:rsidR="00FB46F2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CSP" 4.0 9963 КС2</w:t>
      </w:r>
      <w:r w:rsidR="005D47ED" w:rsidRPr="00D62A08">
        <w:rPr>
          <w:rFonts w:ascii="Times New Roman" w:hAnsi="Times New Roman" w:cs="Times New Roman"/>
          <w:color w:val="FF0000"/>
          <w:sz w:val="20"/>
          <w:szCs w:val="20"/>
        </w:rPr>
        <w:t xml:space="preserve"> (при использовании совместно со средствами от несанкционированного доступа, сертифицированного ФСБ России)</w:t>
      </w:r>
      <w:r w:rsidRPr="00D62A08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sectPr w:rsidR="00041BDC" w:rsidRPr="00041BDC" w:rsidSect="003E4A41">
      <w:headerReference w:type="default" r:id="rId9"/>
      <w:pgSz w:w="11906" w:h="16838"/>
      <w:pgMar w:top="209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79" w:rsidRDefault="00986979" w:rsidP="00874A5F">
      <w:pPr>
        <w:spacing w:after="0" w:line="240" w:lineRule="auto"/>
      </w:pPr>
      <w:r>
        <w:separator/>
      </w:r>
    </w:p>
  </w:endnote>
  <w:endnote w:type="continuationSeparator" w:id="0">
    <w:p w:rsidR="00986979" w:rsidRDefault="00986979" w:rsidP="0087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79" w:rsidRDefault="00986979" w:rsidP="00874A5F">
      <w:pPr>
        <w:spacing w:after="0" w:line="240" w:lineRule="auto"/>
      </w:pPr>
      <w:r>
        <w:separator/>
      </w:r>
    </w:p>
  </w:footnote>
  <w:footnote w:type="continuationSeparator" w:id="0">
    <w:p w:rsidR="00986979" w:rsidRDefault="00986979" w:rsidP="0087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5F" w:rsidRPr="00D62A08" w:rsidRDefault="00874A5F">
    <w:pPr>
      <w:pStyle w:val="a5"/>
      <w:rPr>
        <w:rFonts w:ascii="Times New Roman" w:hAnsi="Times New Roman" w:cs="Times New Roman"/>
        <w:i/>
        <w:color w:val="FF0000"/>
        <w:sz w:val="28"/>
        <w:szCs w:val="28"/>
      </w:rPr>
    </w:pPr>
    <w:r w:rsidRPr="00D62A08">
      <w:rPr>
        <w:rFonts w:ascii="Times New Roman" w:hAnsi="Times New Roman" w:cs="Times New Roman"/>
        <w:i/>
        <w:color w:val="FF0000"/>
        <w:sz w:val="28"/>
        <w:szCs w:val="28"/>
      </w:rPr>
      <w:ptab w:relativeTo="margin" w:alignment="center" w:leader="none"/>
    </w:r>
    <w:r w:rsidR="003E4A41" w:rsidRPr="00D62A08">
      <w:rPr>
        <w:rFonts w:ascii="Times New Roman" w:hAnsi="Times New Roman" w:cs="Times New Roman"/>
        <w:i/>
        <w:color w:val="FF0000"/>
        <w:sz w:val="28"/>
        <w:szCs w:val="28"/>
      </w:rPr>
      <w:t>З</w:t>
    </w:r>
    <w:r w:rsidR="00D7792E" w:rsidRPr="00D62A08">
      <w:rPr>
        <w:rFonts w:ascii="Times New Roman" w:hAnsi="Times New Roman" w:cs="Times New Roman"/>
        <w:i/>
        <w:color w:val="FF0000"/>
        <w:sz w:val="28"/>
        <w:szCs w:val="28"/>
      </w:rPr>
      <w:t>апрос</w:t>
    </w:r>
    <w:r w:rsidR="003E4A41" w:rsidRPr="00D62A08">
      <w:rPr>
        <w:rFonts w:ascii="Times New Roman" w:hAnsi="Times New Roman" w:cs="Times New Roman"/>
        <w:i/>
        <w:color w:val="FF0000"/>
        <w:sz w:val="28"/>
        <w:szCs w:val="28"/>
      </w:rPr>
      <w:t xml:space="preserve"> оформляется н</w:t>
    </w:r>
    <w:r w:rsidRPr="00D62A08">
      <w:rPr>
        <w:rFonts w:ascii="Times New Roman" w:hAnsi="Times New Roman" w:cs="Times New Roman"/>
        <w:i/>
        <w:color w:val="FF0000"/>
        <w:sz w:val="28"/>
        <w:szCs w:val="28"/>
      </w:rPr>
      <w:t>а бланке письма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41"/>
    <w:multiLevelType w:val="hybridMultilevel"/>
    <w:tmpl w:val="AD6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203A8"/>
    <w:multiLevelType w:val="hybridMultilevel"/>
    <w:tmpl w:val="99921E7C"/>
    <w:lvl w:ilvl="0" w:tplc="02A4B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E6"/>
    <w:rsid w:val="00041BDC"/>
    <w:rsid w:val="000633A2"/>
    <w:rsid w:val="001201AF"/>
    <w:rsid w:val="0014101E"/>
    <w:rsid w:val="00164DE9"/>
    <w:rsid w:val="001814AA"/>
    <w:rsid w:val="001F11BA"/>
    <w:rsid w:val="002527F2"/>
    <w:rsid w:val="002E6E4A"/>
    <w:rsid w:val="003538D0"/>
    <w:rsid w:val="003E16DE"/>
    <w:rsid w:val="003E2FC9"/>
    <w:rsid w:val="003E4A41"/>
    <w:rsid w:val="00415A51"/>
    <w:rsid w:val="004174E6"/>
    <w:rsid w:val="004D16BF"/>
    <w:rsid w:val="00570139"/>
    <w:rsid w:val="005D47ED"/>
    <w:rsid w:val="00687706"/>
    <w:rsid w:val="006B70A1"/>
    <w:rsid w:val="00712B11"/>
    <w:rsid w:val="007236BB"/>
    <w:rsid w:val="00874A5F"/>
    <w:rsid w:val="008A44AF"/>
    <w:rsid w:val="008B662B"/>
    <w:rsid w:val="0097514F"/>
    <w:rsid w:val="00986979"/>
    <w:rsid w:val="009A334C"/>
    <w:rsid w:val="009D11B3"/>
    <w:rsid w:val="00A15C6A"/>
    <w:rsid w:val="00A246D9"/>
    <w:rsid w:val="00A32ACE"/>
    <w:rsid w:val="00A76D19"/>
    <w:rsid w:val="00AB4E10"/>
    <w:rsid w:val="00AE5EB1"/>
    <w:rsid w:val="00B41A5E"/>
    <w:rsid w:val="00B527ED"/>
    <w:rsid w:val="00B95445"/>
    <w:rsid w:val="00B976C6"/>
    <w:rsid w:val="00C11A18"/>
    <w:rsid w:val="00C17790"/>
    <w:rsid w:val="00CE0421"/>
    <w:rsid w:val="00D1660E"/>
    <w:rsid w:val="00D36502"/>
    <w:rsid w:val="00D62A08"/>
    <w:rsid w:val="00D72EA7"/>
    <w:rsid w:val="00D75C6F"/>
    <w:rsid w:val="00D7792E"/>
    <w:rsid w:val="00D91436"/>
    <w:rsid w:val="00E05019"/>
    <w:rsid w:val="00E303AC"/>
    <w:rsid w:val="00E7298A"/>
    <w:rsid w:val="00F53165"/>
    <w:rsid w:val="00F92A36"/>
    <w:rsid w:val="00F935A6"/>
    <w:rsid w:val="00FB46F2"/>
    <w:rsid w:val="00FC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7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A5F"/>
  </w:style>
  <w:style w:type="paragraph" w:styleId="a7">
    <w:name w:val="footer"/>
    <w:basedOn w:val="a"/>
    <w:link w:val="a8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A5F"/>
  </w:style>
  <w:style w:type="paragraph" w:styleId="a9">
    <w:name w:val="Balloon Text"/>
    <w:basedOn w:val="a"/>
    <w:link w:val="aa"/>
    <w:uiPriority w:val="99"/>
    <w:semiHidden/>
    <w:unhideWhenUsed/>
    <w:rsid w:val="0087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7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A5F"/>
  </w:style>
  <w:style w:type="paragraph" w:styleId="a7">
    <w:name w:val="footer"/>
    <w:basedOn w:val="a"/>
    <w:link w:val="a8"/>
    <w:uiPriority w:val="99"/>
    <w:unhideWhenUsed/>
    <w:rsid w:val="0087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A5F"/>
  </w:style>
  <w:style w:type="paragraph" w:styleId="a9">
    <w:name w:val="Balloon Text"/>
    <w:basedOn w:val="a"/>
    <w:link w:val="aa"/>
    <w:uiPriority w:val="99"/>
    <w:semiHidden/>
    <w:unhideWhenUsed/>
    <w:rsid w:val="0087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16AD-007A-4531-9F52-05D8546A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ульской области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 Игорь Игоревич</dc:creator>
  <cp:lastModifiedBy>Нижемеренко Виктор Федорович</cp:lastModifiedBy>
  <cp:revision>12</cp:revision>
  <cp:lastPrinted>2022-10-26T09:52:00Z</cp:lastPrinted>
  <dcterms:created xsi:type="dcterms:W3CDTF">2022-10-26T09:32:00Z</dcterms:created>
  <dcterms:modified xsi:type="dcterms:W3CDTF">2023-06-28T05:24:00Z</dcterms:modified>
</cp:coreProperties>
</file>